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3BA0" w14:textId="580670D0" w:rsidR="00BA1FE2" w:rsidRPr="00840553" w:rsidRDefault="00C436D8" w:rsidP="00C436D8">
      <w:pPr>
        <w:contextualSpacing/>
        <w:jc w:val="center"/>
        <w:rPr>
          <w:rFonts w:ascii="Calibri" w:hAnsi="Calibri"/>
        </w:rPr>
        <w:sectPr w:rsidR="00BA1FE2" w:rsidRPr="00840553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C1C93C4" w14:textId="77777777" w:rsidR="00230687" w:rsidRDefault="00230687" w:rsidP="00C436D8">
      <w:pPr>
        <w:contextualSpacing/>
        <w:rPr>
          <w:b/>
          <w:sz w:val="32"/>
          <w:szCs w:val="32"/>
        </w:rPr>
      </w:pPr>
    </w:p>
    <w:p w14:paraId="0A9FBE0C" w14:textId="248253DB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t>Aporte</w:t>
      </w:r>
      <w:proofErr w:type="spellEnd"/>
      <w:r w:rsidRPr="00C436D8">
        <w:rPr>
          <w:b/>
          <w:sz w:val="32"/>
          <w:szCs w:val="32"/>
        </w:rPr>
        <w:t xml:space="preserve"> 1: Antes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36D7C908" w14:textId="52546124" w:rsidR="00C436D8" w:rsidRDefault="00BD5E21" w:rsidP="00C436D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A1F82E4" wp14:editId="0C26A331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-2020-meme1-spanish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E91" w14:textId="77777777" w:rsidR="000A559D" w:rsidRPr="00123531" w:rsidRDefault="00C436D8" w:rsidP="000A559D">
      <w:pPr>
        <w:contextualSpacing/>
        <w:rPr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>¡Ayuda a las personas a conectarse con Cristo apoyando a la Campaña Católica de la Comunicación en la Misa! #1iglesia1misión</w:t>
      </w:r>
    </w:p>
    <w:p w14:paraId="771BAA84" w14:textId="77777777" w:rsidR="000A559D" w:rsidRPr="00123531" w:rsidRDefault="000A559D" w:rsidP="000A559D">
      <w:pPr>
        <w:contextualSpacing/>
        <w:rPr>
          <w:rFonts w:cstheme="minorHAnsi"/>
          <w:sz w:val="24"/>
          <w:szCs w:val="24"/>
          <w:lang w:val="es-US"/>
        </w:rPr>
      </w:pPr>
    </w:p>
    <w:p w14:paraId="7B6992D8" w14:textId="77777777" w:rsidR="000A559D" w:rsidRPr="00123531" w:rsidRDefault="000A559D" w:rsidP="000A559D">
      <w:pPr>
        <w:contextualSpacing/>
        <w:rPr>
          <w:rStyle w:val="Hyperlink"/>
          <w:rFonts w:cstheme="minorHAnsi"/>
          <w:sz w:val="24"/>
          <w:szCs w:val="24"/>
          <w:lang w:val="es-US"/>
        </w:rPr>
      </w:pPr>
      <w:r w:rsidRPr="00123531">
        <w:rPr>
          <w:rFonts w:cstheme="minorHAnsi"/>
          <w:sz w:val="24"/>
          <w:szCs w:val="24"/>
          <w:lang w:val="es-US"/>
        </w:rPr>
        <w:t xml:space="preserve">Infórmate más en: </w:t>
      </w:r>
      <w:hyperlink r:id="rId11" w:history="1">
        <w:r w:rsidRPr="00123531">
          <w:rPr>
            <w:rStyle w:val="Hyperlink"/>
            <w:rFonts w:cstheme="minorHAnsi"/>
            <w:sz w:val="24"/>
            <w:szCs w:val="24"/>
            <w:lang w:val="es-US"/>
          </w:rPr>
          <w:t>www.usccb.org/ccc</w:t>
        </w:r>
      </w:hyperlink>
    </w:p>
    <w:p w14:paraId="3F5D7BDA" w14:textId="5562A3F1" w:rsidR="00230687" w:rsidRDefault="00230687" w:rsidP="000A559D">
      <w:pPr>
        <w:contextualSpacing/>
        <w:rPr>
          <w:b/>
          <w:sz w:val="32"/>
          <w:szCs w:val="32"/>
        </w:rPr>
      </w:pPr>
    </w:p>
    <w:p w14:paraId="443849E3" w14:textId="3E77748A" w:rsidR="000A559D" w:rsidRDefault="000A559D" w:rsidP="000A559D">
      <w:pPr>
        <w:contextualSpacing/>
        <w:rPr>
          <w:b/>
          <w:sz w:val="32"/>
          <w:szCs w:val="32"/>
        </w:rPr>
      </w:pPr>
    </w:p>
    <w:p w14:paraId="07BE9B44" w14:textId="36573DF8" w:rsidR="000A559D" w:rsidRDefault="000A559D" w:rsidP="000A559D">
      <w:pPr>
        <w:contextualSpacing/>
        <w:rPr>
          <w:b/>
          <w:sz w:val="32"/>
          <w:szCs w:val="32"/>
        </w:rPr>
      </w:pPr>
    </w:p>
    <w:p w14:paraId="4BF12AC2" w14:textId="7E02423E" w:rsidR="000A559D" w:rsidRDefault="000A559D" w:rsidP="000A559D">
      <w:pPr>
        <w:contextualSpacing/>
        <w:rPr>
          <w:b/>
          <w:sz w:val="32"/>
          <w:szCs w:val="32"/>
        </w:rPr>
      </w:pPr>
    </w:p>
    <w:p w14:paraId="37B448B3" w14:textId="1A55BE64" w:rsidR="000A559D" w:rsidRDefault="000A559D" w:rsidP="000A559D">
      <w:pPr>
        <w:contextualSpacing/>
        <w:rPr>
          <w:b/>
          <w:sz w:val="32"/>
          <w:szCs w:val="32"/>
        </w:rPr>
      </w:pPr>
    </w:p>
    <w:p w14:paraId="6675C11E" w14:textId="4E7E7DFB" w:rsidR="000A559D" w:rsidRDefault="000A559D" w:rsidP="000A559D">
      <w:pPr>
        <w:contextualSpacing/>
        <w:rPr>
          <w:b/>
          <w:sz w:val="32"/>
          <w:szCs w:val="32"/>
        </w:rPr>
      </w:pPr>
    </w:p>
    <w:p w14:paraId="65B3D71B" w14:textId="3F50073E" w:rsidR="000A559D" w:rsidRDefault="000A559D" w:rsidP="000A559D">
      <w:pPr>
        <w:contextualSpacing/>
        <w:rPr>
          <w:b/>
          <w:sz w:val="32"/>
          <w:szCs w:val="32"/>
        </w:rPr>
      </w:pPr>
    </w:p>
    <w:p w14:paraId="7C32A698" w14:textId="3E2E0397" w:rsidR="000A559D" w:rsidRDefault="000A559D" w:rsidP="000A559D">
      <w:pPr>
        <w:contextualSpacing/>
        <w:rPr>
          <w:b/>
          <w:sz w:val="32"/>
          <w:szCs w:val="32"/>
        </w:rPr>
      </w:pPr>
    </w:p>
    <w:p w14:paraId="064C80C4" w14:textId="77777777" w:rsidR="000A559D" w:rsidRDefault="000A559D" w:rsidP="000A559D">
      <w:pPr>
        <w:contextualSpacing/>
        <w:rPr>
          <w:b/>
          <w:sz w:val="32"/>
          <w:szCs w:val="32"/>
        </w:rPr>
      </w:pPr>
    </w:p>
    <w:p w14:paraId="5B5A7DA8" w14:textId="73B06EAA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C436D8">
        <w:rPr>
          <w:b/>
          <w:sz w:val="32"/>
          <w:szCs w:val="32"/>
        </w:rPr>
        <w:t xml:space="preserve">2: </w:t>
      </w:r>
      <w:proofErr w:type="spellStart"/>
      <w:r w:rsidR="000A559D" w:rsidRPr="00C436D8">
        <w:rPr>
          <w:b/>
          <w:sz w:val="32"/>
          <w:szCs w:val="32"/>
        </w:rPr>
        <w:t>Semana</w:t>
      </w:r>
      <w:proofErr w:type="spellEnd"/>
      <w:r w:rsidRPr="00C436D8">
        <w:rPr>
          <w:b/>
          <w:sz w:val="32"/>
          <w:szCs w:val="32"/>
        </w:rPr>
        <w:t xml:space="preserve">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0ADF7970" w14:textId="45840686" w:rsidR="00C436D8" w:rsidRDefault="00BD5E21" w:rsidP="00C436D8">
      <w:pPr>
        <w:contextualSpacing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74FB25E2" wp14:editId="2741BB6B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-2020-meme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7333E2" w14:textId="163835BC" w:rsidR="000A559D" w:rsidRPr="00123531" w:rsidRDefault="00C436D8" w:rsidP="000A559D">
      <w:pPr>
        <w:contextualSpacing/>
        <w:rPr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 xml:space="preserve">¡Apoya a la Campaña Católica de la Comunicación en la Misa y ayuda a nuestros proyectos locales en el campo de las comunicaciones! El 50% de los fondos recaudados permanece en la diócesis. El otro 50% financia proyectos </w:t>
      </w:r>
      <w:r w:rsidR="003B7E67">
        <w:rPr>
          <w:rFonts w:cstheme="minorHAnsi"/>
          <w:sz w:val="24"/>
          <w:szCs w:val="24"/>
          <w:lang w:val="es-US"/>
        </w:rPr>
        <w:t xml:space="preserve">en los Estados Unidos y </w:t>
      </w:r>
      <w:r w:rsidR="000A559D" w:rsidRPr="00123531">
        <w:rPr>
          <w:rFonts w:cstheme="minorHAnsi"/>
          <w:sz w:val="24"/>
          <w:szCs w:val="24"/>
          <w:lang w:val="es-US"/>
        </w:rPr>
        <w:t xml:space="preserve">en países en desarrollo. #1iglesia1misión </w:t>
      </w:r>
      <w:r w:rsidR="005C7F5E">
        <w:rPr>
          <w:rStyle w:val="Hyperlink"/>
          <w:rFonts w:cstheme="minorHAnsi"/>
          <w:sz w:val="24"/>
          <w:szCs w:val="24"/>
          <w:lang w:val="es-US"/>
        </w:rPr>
        <w:fldChar w:fldCharType="begin"/>
      </w:r>
      <w:r w:rsidR="005C7F5E">
        <w:rPr>
          <w:rStyle w:val="Hyperlink"/>
          <w:rFonts w:cstheme="minorHAnsi"/>
          <w:sz w:val="24"/>
          <w:szCs w:val="24"/>
          <w:lang w:val="es-US"/>
        </w:rPr>
        <w:instrText xml:space="preserve"> HYPERLINK "file:///\\\\usccbfs01\\NC_alex1\\Promo\\PROMO_WORKING%20FILES\\Collection%20Materials%20and%20Annual%20Reports\\2019\\CCC\\Content%20Review\\www.usccb.org\\ccc" </w:instrText>
      </w:r>
      <w:r w:rsidR="005C7F5E">
        <w:rPr>
          <w:rStyle w:val="Hyperlink"/>
          <w:rFonts w:cstheme="minorHAnsi"/>
          <w:sz w:val="24"/>
          <w:szCs w:val="24"/>
          <w:lang w:val="es-US"/>
        </w:rPr>
        <w:fldChar w:fldCharType="separate"/>
      </w:r>
      <w:r w:rsidR="000A559D" w:rsidRPr="00123531">
        <w:rPr>
          <w:rStyle w:val="Hyperlink"/>
          <w:rFonts w:cstheme="minorHAnsi"/>
          <w:sz w:val="24"/>
          <w:szCs w:val="24"/>
          <w:lang w:val="es-US"/>
        </w:rPr>
        <w:t>www.usccb.org/ccc</w:t>
      </w:r>
      <w:r w:rsidR="005C7F5E">
        <w:rPr>
          <w:rStyle w:val="Hyperlink"/>
          <w:rFonts w:cstheme="minorHAnsi"/>
          <w:sz w:val="24"/>
          <w:szCs w:val="24"/>
          <w:lang w:val="es-US"/>
        </w:rPr>
        <w:fldChar w:fldCharType="end"/>
      </w:r>
    </w:p>
    <w:p w14:paraId="46C16E23" w14:textId="7D1D7B5F" w:rsidR="00C436D8" w:rsidRDefault="00C436D8" w:rsidP="000A559D">
      <w:pPr>
        <w:contextualSpacing/>
        <w:rPr>
          <w:sz w:val="24"/>
          <w:szCs w:val="24"/>
          <w:lang w:val="es-US"/>
        </w:rPr>
      </w:pPr>
    </w:p>
    <w:p w14:paraId="6F12DF59" w14:textId="420F52A4" w:rsidR="000A559D" w:rsidRDefault="000A559D" w:rsidP="000A559D">
      <w:pPr>
        <w:contextualSpacing/>
        <w:rPr>
          <w:sz w:val="24"/>
          <w:szCs w:val="24"/>
          <w:lang w:val="es-US"/>
        </w:rPr>
      </w:pPr>
    </w:p>
    <w:p w14:paraId="60E23A6A" w14:textId="61E7D05E" w:rsidR="000A559D" w:rsidRDefault="000A559D" w:rsidP="000A559D">
      <w:pPr>
        <w:contextualSpacing/>
        <w:rPr>
          <w:sz w:val="24"/>
          <w:szCs w:val="24"/>
          <w:lang w:val="es-US"/>
        </w:rPr>
      </w:pPr>
    </w:p>
    <w:p w14:paraId="15319A84" w14:textId="77777777" w:rsidR="000A559D" w:rsidRPr="00345CEC" w:rsidRDefault="000A559D" w:rsidP="000A559D">
      <w:pPr>
        <w:contextualSpacing/>
        <w:rPr>
          <w:sz w:val="24"/>
          <w:szCs w:val="24"/>
          <w:lang w:val="es-US"/>
        </w:rPr>
      </w:pPr>
    </w:p>
    <w:p w14:paraId="60FA321F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7961BE74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35D45743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05AB062A" w14:textId="4C20978C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lastRenderedPageBreak/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C436D8">
        <w:rPr>
          <w:b/>
          <w:sz w:val="32"/>
          <w:szCs w:val="32"/>
        </w:rPr>
        <w:t xml:space="preserve">3: </w:t>
      </w:r>
      <w:proofErr w:type="spellStart"/>
      <w:r w:rsidRPr="00C436D8">
        <w:rPr>
          <w:b/>
          <w:sz w:val="32"/>
          <w:szCs w:val="32"/>
        </w:rPr>
        <w:t>Semana</w:t>
      </w:r>
      <w:proofErr w:type="spellEnd"/>
      <w:r w:rsidRPr="00C436D8">
        <w:rPr>
          <w:b/>
          <w:sz w:val="32"/>
          <w:szCs w:val="32"/>
        </w:rPr>
        <w:t xml:space="preserve">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1962A6A2" w14:textId="45B5E0F4" w:rsidR="00C436D8" w:rsidRDefault="00BD5E21" w:rsidP="00C436D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83BE0A" wp14:editId="73D5466A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-2020-meme3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791" w14:textId="77777777" w:rsidR="000A559D" w:rsidRPr="00123531" w:rsidRDefault="00C436D8" w:rsidP="000A559D">
      <w:pPr>
        <w:contextualSpacing/>
        <w:rPr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 xml:space="preserve">Cuando tú apoyas a la Campaña Católica de la Comunicación, estás ayudando a que personas alrededor del mundo se conecten con Cristo. ¡Por favor, contribuye generosamente a la colecta este fin de semana! #1iglesia1misión </w:t>
      </w:r>
      <w:hyperlink r:id="rId14" w:history="1">
        <w:r w:rsidR="000A559D" w:rsidRPr="00123531">
          <w:rPr>
            <w:rStyle w:val="Hyperlink"/>
            <w:rFonts w:cstheme="minorHAnsi"/>
            <w:sz w:val="24"/>
            <w:szCs w:val="24"/>
            <w:lang w:val="es-US"/>
          </w:rPr>
          <w:t>www.usccb.org/ccc</w:t>
        </w:r>
      </w:hyperlink>
    </w:p>
    <w:p w14:paraId="489A89AB" w14:textId="2BFB66F5" w:rsidR="00C436D8" w:rsidRDefault="00C436D8" w:rsidP="000A559D">
      <w:pPr>
        <w:contextualSpacing/>
        <w:rPr>
          <w:sz w:val="24"/>
          <w:szCs w:val="24"/>
        </w:rPr>
      </w:pPr>
    </w:p>
    <w:p w14:paraId="66A98823" w14:textId="10D89D54" w:rsidR="000A559D" w:rsidRDefault="000A559D" w:rsidP="000A559D">
      <w:pPr>
        <w:contextualSpacing/>
        <w:rPr>
          <w:sz w:val="24"/>
          <w:szCs w:val="24"/>
        </w:rPr>
      </w:pPr>
    </w:p>
    <w:p w14:paraId="61186798" w14:textId="004B2863" w:rsidR="000A559D" w:rsidRDefault="000A559D" w:rsidP="000A559D">
      <w:pPr>
        <w:contextualSpacing/>
        <w:rPr>
          <w:sz w:val="24"/>
          <w:szCs w:val="24"/>
        </w:rPr>
      </w:pPr>
    </w:p>
    <w:p w14:paraId="5E58FC3C" w14:textId="16D17253" w:rsidR="000A559D" w:rsidRDefault="000A559D" w:rsidP="000A559D">
      <w:pPr>
        <w:contextualSpacing/>
        <w:rPr>
          <w:sz w:val="24"/>
          <w:szCs w:val="24"/>
        </w:rPr>
      </w:pPr>
    </w:p>
    <w:p w14:paraId="7C1BAAEC" w14:textId="4C791898" w:rsidR="000A559D" w:rsidRDefault="000A559D" w:rsidP="000A559D">
      <w:pPr>
        <w:contextualSpacing/>
        <w:rPr>
          <w:sz w:val="24"/>
          <w:szCs w:val="24"/>
        </w:rPr>
      </w:pPr>
    </w:p>
    <w:p w14:paraId="5CB1589B" w14:textId="1AA126E6" w:rsidR="000A559D" w:rsidRDefault="000A559D" w:rsidP="000A559D">
      <w:pPr>
        <w:contextualSpacing/>
        <w:rPr>
          <w:sz w:val="24"/>
          <w:szCs w:val="24"/>
        </w:rPr>
      </w:pPr>
    </w:p>
    <w:p w14:paraId="335E114F" w14:textId="3ACACFAD" w:rsidR="000A559D" w:rsidRDefault="000A559D" w:rsidP="000A559D">
      <w:pPr>
        <w:contextualSpacing/>
        <w:rPr>
          <w:sz w:val="24"/>
          <w:szCs w:val="24"/>
        </w:rPr>
      </w:pPr>
    </w:p>
    <w:p w14:paraId="118E00BC" w14:textId="0FBEDA75" w:rsidR="000A559D" w:rsidRDefault="000A559D" w:rsidP="000A559D">
      <w:pPr>
        <w:contextualSpacing/>
        <w:rPr>
          <w:sz w:val="24"/>
          <w:szCs w:val="24"/>
        </w:rPr>
      </w:pPr>
    </w:p>
    <w:p w14:paraId="27CF69C9" w14:textId="77777777" w:rsidR="000A559D" w:rsidRPr="00345CEC" w:rsidRDefault="000A559D" w:rsidP="000A559D">
      <w:pPr>
        <w:contextualSpacing/>
        <w:rPr>
          <w:sz w:val="24"/>
          <w:szCs w:val="24"/>
        </w:rPr>
      </w:pPr>
    </w:p>
    <w:p w14:paraId="6BA03DDF" w14:textId="77777777" w:rsidR="00C436D8" w:rsidRPr="00345CEC" w:rsidRDefault="00C436D8" w:rsidP="00C436D8">
      <w:pPr>
        <w:contextualSpacing/>
        <w:rPr>
          <w:sz w:val="24"/>
          <w:szCs w:val="24"/>
        </w:rPr>
      </w:pPr>
    </w:p>
    <w:p w14:paraId="5E4146F8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094C9048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7D7286F3" w14:textId="1B0EDE26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C436D8">
        <w:rPr>
          <w:b/>
          <w:sz w:val="32"/>
          <w:szCs w:val="32"/>
        </w:rPr>
        <w:t xml:space="preserve">4: </w:t>
      </w:r>
      <w:proofErr w:type="spellStart"/>
      <w:r w:rsidRPr="00C436D8">
        <w:rPr>
          <w:b/>
          <w:sz w:val="32"/>
          <w:szCs w:val="32"/>
        </w:rPr>
        <w:t>Semana</w:t>
      </w:r>
      <w:proofErr w:type="spellEnd"/>
      <w:r w:rsidRPr="00C436D8">
        <w:rPr>
          <w:b/>
          <w:sz w:val="32"/>
          <w:szCs w:val="32"/>
        </w:rPr>
        <w:t xml:space="preserve">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6D581864" w14:textId="4D49C4A7" w:rsidR="00C436D8" w:rsidRDefault="00BD5E21" w:rsidP="00C436D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0A12B6" wp14:editId="1063AD5A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-2020-meme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0A7" w14:textId="77777777" w:rsidR="000A559D" w:rsidRPr="00123531" w:rsidRDefault="00C436D8" w:rsidP="000A559D">
      <w:pPr>
        <w:contextualSpacing/>
        <w:rPr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 xml:space="preserve">¿Quieres propagar la Buena Nueva pero no sabes cómo hacerlo? ¡Apoya a la Campaña Católica de la Comunicación en la Misa y ayuda a que personas en Estados Unidos y alrededor del mundo se conecten con Cristo! #1iglesia1misión </w:t>
      </w:r>
      <w:hyperlink r:id="rId16" w:history="1">
        <w:r w:rsidR="000A559D" w:rsidRPr="00123531">
          <w:rPr>
            <w:rStyle w:val="Hyperlink"/>
            <w:rFonts w:cstheme="minorHAnsi"/>
            <w:sz w:val="24"/>
            <w:szCs w:val="24"/>
            <w:lang w:val="es-US"/>
          </w:rPr>
          <w:t>www.usccb.org/ccc</w:t>
        </w:r>
      </w:hyperlink>
    </w:p>
    <w:p w14:paraId="434C82BE" w14:textId="3F333C5D" w:rsidR="00C436D8" w:rsidRDefault="00C436D8" w:rsidP="00C436D8">
      <w:pPr>
        <w:rPr>
          <w:b/>
          <w:sz w:val="32"/>
          <w:szCs w:val="32"/>
        </w:rPr>
      </w:pPr>
    </w:p>
    <w:p w14:paraId="2B9F7F13" w14:textId="20DAB3BA" w:rsidR="000A559D" w:rsidRDefault="000A559D" w:rsidP="00C436D8">
      <w:pPr>
        <w:rPr>
          <w:b/>
          <w:sz w:val="32"/>
          <w:szCs w:val="32"/>
        </w:rPr>
      </w:pPr>
    </w:p>
    <w:p w14:paraId="012DA66A" w14:textId="4F55DAB1" w:rsidR="000A559D" w:rsidRDefault="000A559D" w:rsidP="00C436D8">
      <w:pPr>
        <w:rPr>
          <w:b/>
          <w:sz w:val="32"/>
          <w:szCs w:val="32"/>
        </w:rPr>
      </w:pPr>
    </w:p>
    <w:p w14:paraId="2BB39C42" w14:textId="77777777" w:rsidR="000A559D" w:rsidRPr="00345CEC" w:rsidRDefault="000A559D" w:rsidP="00C436D8">
      <w:pPr>
        <w:rPr>
          <w:sz w:val="24"/>
          <w:szCs w:val="24"/>
        </w:rPr>
      </w:pPr>
    </w:p>
    <w:p w14:paraId="69409ACC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38D81DC3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55FA880C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19CA44B4" w14:textId="77777777" w:rsidR="00230687" w:rsidRDefault="00230687" w:rsidP="00C436D8">
      <w:pPr>
        <w:contextualSpacing/>
        <w:rPr>
          <w:sz w:val="24"/>
          <w:szCs w:val="24"/>
          <w:lang w:val="es-US"/>
        </w:rPr>
      </w:pPr>
    </w:p>
    <w:p w14:paraId="074215C5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0D49DF24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660220DF" w14:textId="77777777" w:rsidR="00C436D8" w:rsidRDefault="00C436D8" w:rsidP="00C436D8">
      <w:pPr>
        <w:contextualSpacing/>
        <w:rPr>
          <w:sz w:val="24"/>
          <w:szCs w:val="24"/>
          <w:lang w:val="es-US"/>
        </w:rPr>
      </w:pPr>
    </w:p>
    <w:p w14:paraId="6E7F73E6" w14:textId="75FDB22D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lastRenderedPageBreak/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C436D8">
        <w:rPr>
          <w:b/>
          <w:sz w:val="32"/>
          <w:szCs w:val="32"/>
        </w:rPr>
        <w:t xml:space="preserve">5: </w:t>
      </w:r>
      <w:proofErr w:type="spellStart"/>
      <w:r w:rsidRPr="00C436D8">
        <w:rPr>
          <w:b/>
          <w:sz w:val="32"/>
          <w:szCs w:val="32"/>
        </w:rPr>
        <w:t>Semana</w:t>
      </w:r>
      <w:proofErr w:type="spellEnd"/>
      <w:r w:rsidRPr="00C436D8">
        <w:rPr>
          <w:b/>
          <w:sz w:val="32"/>
          <w:szCs w:val="32"/>
        </w:rPr>
        <w:t xml:space="preserve">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6842E2D4" w14:textId="27F75E03" w:rsidR="00C436D8" w:rsidRDefault="00BD5E21" w:rsidP="00C436D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7DE6823" wp14:editId="5E8C4D0C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-2020-meme5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0E29" w14:textId="77777777" w:rsidR="000A559D" w:rsidRPr="00123531" w:rsidRDefault="00C436D8" w:rsidP="000A559D">
      <w:pPr>
        <w:contextualSpacing/>
        <w:rPr>
          <w:rStyle w:val="Hyperlink"/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 xml:space="preserve">¡Este fin de semana es la colecta para la Campaña Católica de la Comunicación! Por favor, en oración, considera cuánto puedes dar para ayudar a propagar el Evangelio en los Estados Unidos y alrededor del mundo. #1iglesia1misión </w:t>
      </w:r>
      <w:hyperlink r:id="rId18" w:history="1">
        <w:r w:rsidR="000A559D" w:rsidRPr="00123531">
          <w:rPr>
            <w:rStyle w:val="Hyperlink"/>
            <w:rFonts w:cstheme="minorHAnsi"/>
            <w:sz w:val="24"/>
            <w:szCs w:val="24"/>
            <w:lang w:val="es-US"/>
          </w:rPr>
          <w:t>www.usccb.org/ccc</w:t>
        </w:r>
      </w:hyperlink>
    </w:p>
    <w:p w14:paraId="4E380CB7" w14:textId="673EF54B" w:rsidR="00C436D8" w:rsidRDefault="00C436D8" w:rsidP="000A559D">
      <w:pPr>
        <w:contextualSpacing/>
        <w:rPr>
          <w:sz w:val="24"/>
          <w:szCs w:val="24"/>
        </w:rPr>
      </w:pPr>
    </w:p>
    <w:p w14:paraId="755529C4" w14:textId="5F303724" w:rsidR="000A559D" w:rsidRDefault="000A559D" w:rsidP="000A559D">
      <w:pPr>
        <w:contextualSpacing/>
        <w:rPr>
          <w:sz w:val="24"/>
          <w:szCs w:val="24"/>
        </w:rPr>
      </w:pPr>
    </w:p>
    <w:p w14:paraId="57C0527E" w14:textId="082993A1" w:rsidR="000A559D" w:rsidRDefault="000A559D" w:rsidP="000A559D">
      <w:pPr>
        <w:contextualSpacing/>
        <w:rPr>
          <w:sz w:val="24"/>
          <w:szCs w:val="24"/>
        </w:rPr>
      </w:pPr>
    </w:p>
    <w:p w14:paraId="3E113186" w14:textId="34A5B7B3" w:rsidR="000A559D" w:rsidRDefault="000A559D" w:rsidP="000A559D">
      <w:pPr>
        <w:contextualSpacing/>
        <w:rPr>
          <w:sz w:val="24"/>
          <w:szCs w:val="24"/>
        </w:rPr>
      </w:pPr>
    </w:p>
    <w:p w14:paraId="54851595" w14:textId="77777777" w:rsidR="000A559D" w:rsidRPr="00345CEC" w:rsidRDefault="000A559D" w:rsidP="000A559D">
      <w:pPr>
        <w:contextualSpacing/>
        <w:rPr>
          <w:sz w:val="24"/>
          <w:szCs w:val="24"/>
        </w:rPr>
      </w:pPr>
    </w:p>
    <w:p w14:paraId="574CA52A" w14:textId="77777777" w:rsidR="00C436D8" w:rsidRPr="00345CEC" w:rsidRDefault="00C436D8" w:rsidP="00C436D8">
      <w:pPr>
        <w:contextualSpacing/>
        <w:rPr>
          <w:sz w:val="24"/>
          <w:szCs w:val="24"/>
        </w:rPr>
      </w:pPr>
    </w:p>
    <w:p w14:paraId="31141B37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6B64E53E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04505B46" w14:textId="77777777" w:rsidR="00230687" w:rsidRDefault="00230687" w:rsidP="00C436D8">
      <w:pPr>
        <w:contextualSpacing/>
        <w:rPr>
          <w:b/>
          <w:sz w:val="32"/>
          <w:szCs w:val="32"/>
        </w:rPr>
      </w:pPr>
    </w:p>
    <w:p w14:paraId="18BB7AAE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6B5E2220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15501951" w14:textId="77777777" w:rsidR="00C436D8" w:rsidRDefault="00C436D8" w:rsidP="00C436D8">
      <w:pPr>
        <w:contextualSpacing/>
        <w:rPr>
          <w:b/>
          <w:sz w:val="32"/>
          <w:szCs w:val="32"/>
        </w:rPr>
      </w:pPr>
    </w:p>
    <w:p w14:paraId="3269308C" w14:textId="232A0177" w:rsidR="00C436D8" w:rsidRPr="00C436D8" w:rsidRDefault="00C436D8" w:rsidP="00C436D8">
      <w:pPr>
        <w:contextualSpacing/>
        <w:rPr>
          <w:b/>
          <w:sz w:val="32"/>
          <w:szCs w:val="32"/>
        </w:rPr>
      </w:pPr>
      <w:proofErr w:type="spellStart"/>
      <w:r w:rsidRPr="00C436D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C436D8">
        <w:rPr>
          <w:b/>
          <w:sz w:val="32"/>
          <w:szCs w:val="32"/>
        </w:rPr>
        <w:t xml:space="preserve">6: </w:t>
      </w:r>
      <w:r w:rsidR="000A559D" w:rsidRPr="00C436D8">
        <w:rPr>
          <w:b/>
          <w:sz w:val="32"/>
          <w:szCs w:val="32"/>
        </w:rPr>
        <w:t>Día</w:t>
      </w:r>
      <w:r w:rsidRPr="00C436D8">
        <w:rPr>
          <w:b/>
          <w:sz w:val="32"/>
          <w:szCs w:val="32"/>
        </w:rPr>
        <w:t xml:space="preserve"> de la </w:t>
      </w:r>
      <w:proofErr w:type="spellStart"/>
      <w:r w:rsidRPr="00C436D8">
        <w:rPr>
          <w:b/>
          <w:sz w:val="32"/>
          <w:szCs w:val="32"/>
        </w:rPr>
        <w:t>Colecta</w:t>
      </w:r>
      <w:proofErr w:type="spellEnd"/>
    </w:p>
    <w:p w14:paraId="30EBE6FC" w14:textId="74669937" w:rsidR="00C436D8" w:rsidRDefault="00BD5E21" w:rsidP="00C436D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F10BE6E" wp14:editId="25351F23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-2020-meme6-spanish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156" w14:textId="77777777" w:rsidR="000A559D" w:rsidRPr="00DE742F" w:rsidRDefault="00C436D8" w:rsidP="000A559D">
      <w:pPr>
        <w:contextualSpacing/>
        <w:rPr>
          <w:rFonts w:cstheme="minorHAnsi"/>
          <w:sz w:val="24"/>
          <w:szCs w:val="24"/>
          <w:lang w:val="es-US"/>
        </w:rPr>
      </w:pPr>
      <w:r w:rsidRPr="00C436D8">
        <w:rPr>
          <w:b/>
          <w:sz w:val="32"/>
          <w:szCs w:val="32"/>
        </w:rPr>
        <w:t>Facebook/Instagram</w:t>
      </w:r>
      <w:r w:rsidR="000A559D">
        <w:rPr>
          <w:b/>
          <w:sz w:val="32"/>
          <w:szCs w:val="32"/>
        </w:rPr>
        <w:t>/Twitter</w:t>
      </w:r>
      <w:r w:rsidRPr="00C436D8">
        <w:rPr>
          <w:b/>
          <w:sz w:val="32"/>
          <w:szCs w:val="32"/>
        </w:rPr>
        <w:t xml:space="preserve">: </w:t>
      </w:r>
      <w:r w:rsidRPr="00C436D8">
        <w:rPr>
          <w:b/>
          <w:sz w:val="32"/>
          <w:szCs w:val="32"/>
        </w:rPr>
        <w:br/>
      </w:r>
      <w:r w:rsidR="000A559D" w:rsidRPr="00123531">
        <w:rPr>
          <w:rFonts w:cstheme="minorHAnsi"/>
          <w:sz w:val="24"/>
          <w:szCs w:val="24"/>
          <w:lang w:val="es-US"/>
        </w:rPr>
        <w:t xml:space="preserve">Hoy es la colecta para la Campaña Católica de la Comunicación. ¡Por favor, contribuye generosamente en la Misa! El 50% de los fondos se quedará para financiar proyectos en tu diócesis y el otro 50% financia proyectos en países en desarrollo #1iglesia1misión </w:t>
      </w:r>
      <w:hyperlink r:id="rId20" w:history="1">
        <w:r w:rsidR="000A559D" w:rsidRPr="00123531">
          <w:rPr>
            <w:rStyle w:val="Hyperlink"/>
            <w:rFonts w:cstheme="minorHAnsi"/>
            <w:sz w:val="24"/>
            <w:szCs w:val="24"/>
            <w:lang w:val="es-US"/>
          </w:rPr>
          <w:t>www.usccb.org/ccc</w:t>
        </w:r>
      </w:hyperlink>
    </w:p>
    <w:sectPr w:rsidR="000A559D" w:rsidRPr="00DE742F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2188" w14:textId="77777777" w:rsidR="00B70261" w:rsidRDefault="00B70261">
      <w:pPr>
        <w:spacing w:after="0" w:line="240" w:lineRule="auto"/>
      </w:pPr>
      <w:r>
        <w:separator/>
      </w:r>
    </w:p>
  </w:endnote>
  <w:endnote w:type="continuationSeparator" w:id="0">
    <w:p w14:paraId="09869547" w14:textId="77777777" w:rsidR="00B70261" w:rsidRDefault="00B7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90160F" w:rsidRDefault="00901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90160F" w:rsidRDefault="0090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206E" w14:textId="77777777" w:rsidR="00B70261" w:rsidRDefault="00B70261">
      <w:pPr>
        <w:spacing w:after="0" w:line="240" w:lineRule="auto"/>
      </w:pPr>
      <w:r>
        <w:separator/>
      </w:r>
    </w:p>
  </w:footnote>
  <w:footnote w:type="continuationSeparator" w:id="0">
    <w:p w14:paraId="33E85CD9" w14:textId="77777777" w:rsidR="00B70261" w:rsidRDefault="00B7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23BE" w14:textId="77777777" w:rsidR="0090160F" w:rsidRDefault="0090160F" w:rsidP="00E04DB9">
    <w:pPr>
      <w:pStyle w:val="Header"/>
      <w:jc w:val="center"/>
    </w:pPr>
  </w:p>
  <w:p w14:paraId="7F6CBD36" w14:textId="679E6B17" w:rsidR="0090160F" w:rsidRDefault="00FB1D01" w:rsidP="00FB1D01">
    <w:pPr>
      <w:pStyle w:val="Header"/>
    </w:pPr>
    <w:r>
      <w:tab/>
    </w:r>
    <w:r w:rsidRPr="00DA6CF5">
      <w:rPr>
        <w:noProof/>
      </w:rPr>
      <w:drawing>
        <wp:inline distT="0" distB="0" distL="0" distR="0" wp14:anchorId="08B8CF59" wp14:editId="34F72C40">
          <wp:extent cx="3340100" cy="17272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4AA7"/>
    <w:multiLevelType w:val="hybridMultilevel"/>
    <w:tmpl w:val="D6F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057"/>
    <w:multiLevelType w:val="hybridMultilevel"/>
    <w:tmpl w:val="0A7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20B"/>
    <w:multiLevelType w:val="hybridMultilevel"/>
    <w:tmpl w:val="E08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0F74"/>
    <w:multiLevelType w:val="hybridMultilevel"/>
    <w:tmpl w:val="F4AAE6AC"/>
    <w:lvl w:ilvl="0" w:tplc="F0209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20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717D"/>
    <w:rsid w:val="000463C9"/>
    <w:rsid w:val="00046DEE"/>
    <w:rsid w:val="00047AE7"/>
    <w:rsid w:val="00071607"/>
    <w:rsid w:val="000A559D"/>
    <w:rsid w:val="000F4C8B"/>
    <w:rsid w:val="00144DFA"/>
    <w:rsid w:val="00156842"/>
    <w:rsid w:val="00160C2B"/>
    <w:rsid w:val="00173275"/>
    <w:rsid w:val="001858AE"/>
    <w:rsid w:val="00216B74"/>
    <w:rsid w:val="00230687"/>
    <w:rsid w:val="00293CDE"/>
    <w:rsid w:val="002C0814"/>
    <w:rsid w:val="002C6660"/>
    <w:rsid w:val="002F7F4C"/>
    <w:rsid w:val="00307918"/>
    <w:rsid w:val="00336654"/>
    <w:rsid w:val="00346E28"/>
    <w:rsid w:val="003513B2"/>
    <w:rsid w:val="00356FB6"/>
    <w:rsid w:val="00392443"/>
    <w:rsid w:val="003B514A"/>
    <w:rsid w:val="003B7E67"/>
    <w:rsid w:val="003E2ADC"/>
    <w:rsid w:val="003F1164"/>
    <w:rsid w:val="003F3053"/>
    <w:rsid w:val="00423B76"/>
    <w:rsid w:val="00463078"/>
    <w:rsid w:val="004B6716"/>
    <w:rsid w:val="004E72F6"/>
    <w:rsid w:val="00525DC1"/>
    <w:rsid w:val="00591EB3"/>
    <w:rsid w:val="005C7F5E"/>
    <w:rsid w:val="00642EA2"/>
    <w:rsid w:val="006711AB"/>
    <w:rsid w:val="006B3404"/>
    <w:rsid w:val="006B5D0E"/>
    <w:rsid w:val="006B6325"/>
    <w:rsid w:val="006D6AD9"/>
    <w:rsid w:val="00710FC2"/>
    <w:rsid w:val="007A1075"/>
    <w:rsid w:val="007A5D4E"/>
    <w:rsid w:val="007F57F7"/>
    <w:rsid w:val="00801651"/>
    <w:rsid w:val="008028CC"/>
    <w:rsid w:val="00840553"/>
    <w:rsid w:val="008421C6"/>
    <w:rsid w:val="00890FAA"/>
    <w:rsid w:val="008B49F7"/>
    <w:rsid w:val="008B6CFB"/>
    <w:rsid w:val="008F580E"/>
    <w:rsid w:val="0090160F"/>
    <w:rsid w:val="0098702E"/>
    <w:rsid w:val="009A61F8"/>
    <w:rsid w:val="009E5755"/>
    <w:rsid w:val="00A15BDE"/>
    <w:rsid w:val="00A639D0"/>
    <w:rsid w:val="00AC62F3"/>
    <w:rsid w:val="00AE6A46"/>
    <w:rsid w:val="00B026C5"/>
    <w:rsid w:val="00B0583D"/>
    <w:rsid w:val="00B149E9"/>
    <w:rsid w:val="00B325F8"/>
    <w:rsid w:val="00B70261"/>
    <w:rsid w:val="00B85C91"/>
    <w:rsid w:val="00BA1FE2"/>
    <w:rsid w:val="00BD5E21"/>
    <w:rsid w:val="00C027DD"/>
    <w:rsid w:val="00C2317C"/>
    <w:rsid w:val="00C3044C"/>
    <w:rsid w:val="00C436D8"/>
    <w:rsid w:val="00C9181B"/>
    <w:rsid w:val="00CE0884"/>
    <w:rsid w:val="00D16908"/>
    <w:rsid w:val="00E04DB9"/>
    <w:rsid w:val="00E32A54"/>
    <w:rsid w:val="00E64389"/>
    <w:rsid w:val="00F44BAC"/>
    <w:rsid w:val="00F7694B"/>
    <w:rsid w:val="00F94F95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usccb.org/ccc" TargetMode="External"/><Relationship Id="rId20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c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cc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1DE5A-9A16-964C-9E21-7AD92FE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8-10-01T15:10:00Z</cp:lastPrinted>
  <dcterms:created xsi:type="dcterms:W3CDTF">2019-09-11T13:45:00Z</dcterms:created>
  <dcterms:modified xsi:type="dcterms:W3CDTF">2020-01-03T16:56:00Z</dcterms:modified>
</cp:coreProperties>
</file>